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一平  推销之神的人生真谛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一平  推销之神的人生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25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原一平  推销之神的人生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